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1B" w:rsidRPr="005D32EA" w:rsidRDefault="00D555B4" w:rsidP="002E61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15pt;margin-top:-48.65pt;width:117pt;height:75.5pt;z-index:-251658752" stroked="f">
            <v:textbox>
              <w:txbxContent>
                <w:p w:rsidR="001F438D" w:rsidRPr="00480AB9" w:rsidRDefault="001F438D" w:rsidP="001F438D">
                  <w:pPr>
                    <w:spacing w:after="0" w:line="240" w:lineRule="auto"/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 O PRZYJĘCIE</w:t>
      </w:r>
    </w:p>
    <w:p w:rsidR="00891E1B" w:rsidRDefault="008D3878" w:rsidP="004964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O 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U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ÓŁ ZAWODOWYCH W HAJNÓWCE</w:t>
      </w:r>
    </w:p>
    <w:p w:rsidR="008D3878" w:rsidRDefault="00A55103" w:rsidP="004964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ROK SZKOLNY 2020/ 2021</w:t>
      </w:r>
    </w:p>
    <w:p w:rsidR="00891E1B" w:rsidRDefault="001F438D" w:rsidP="00F55E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93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NA PODBUDOWIE </w:t>
      </w:r>
      <w:r w:rsidR="002E0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ZKOŁY PODSTAWOWEJ</w:t>
      </w:r>
    </w:p>
    <w:p w:rsidR="00F55E42" w:rsidRPr="00F55E42" w:rsidRDefault="00F55E42" w:rsidP="00F55E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A50653" w:rsidRDefault="00891E1B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06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oszę o przyjęci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córki/syna do klasy pierwszej</w:t>
      </w:r>
      <w:r w:rsidR="00C21D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C21D27" w:rsidRPr="00A50653" w:rsidRDefault="00C21D27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RANŻOWEJ SZKOŁY </w:t>
      </w:r>
      <w:r w:rsidR="009104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STOPNIA w zawo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B5CF3" w:rsidRDefault="00583832" w:rsidP="0058383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ŚLUSARZ</w:t>
      </w:r>
    </w:p>
    <w:p w:rsidR="00583832" w:rsidRDefault="00583832" w:rsidP="0058383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42D49">
        <w:rPr>
          <w:rFonts w:ascii="Times New Roman" w:eastAsia="Times New Roman" w:hAnsi="Times New Roman" w:cs="Times New Roman"/>
          <w:sz w:val="24"/>
          <w:szCs w:val="24"/>
          <w:lang w:eastAsia="pl-PL"/>
        </w:rPr>
        <w:t>WIELOZAWODOWA</w:t>
      </w:r>
      <w:r w:rsidR="00586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UMOWA Z PRACODAWCĄ</w:t>
      </w:r>
      <w:r w:rsidR="00F74E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</w:p>
    <w:p w:rsidR="001B5CF3" w:rsidRPr="001B5CF3" w:rsidRDefault="001B5CF3" w:rsidP="001B5CF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1B" w:rsidRPr="004D1173" w:rsidRDefault="00F55E42" w:rsidP="0087352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4D1173">
        <w:rPr>
          <w:rFonts w:ascii="Times New Roman" w:eastAsia="Times New Roman" w:hAnsi="Times New Roman" w:cs="Times New Roman"/>
          <w:b/>
          <w:lang w:eastAsia="pl-PL"/>
        </w:rPr>
        <w:t xml:space="preserve">DANE OSOBOWE KANDYDATA / </w:t>
      </w:r>
      <w:r w:rsidRPr="004D1173">
        <w:rPr>
          <w:rFonts w:ascii="Times New Roman" w:eastAsia="Times New Roman" w:hAnsi="Times New Roman" w:cs="Times New Roman"/>
          <w:b/>
          <w:lang w:eastAsia="pl-PL"/>
        </w:rPr>
        <w:tab/>
        <w:t>WYPEŁNIĆ  DRUKOWANYMI  LITERAMI</w:t>
      </w:r>
    </w:p>
    <w:tbl>
      <w:tblPr>
        <w:tblStyle w:val="Tabela-Siatka"/>
        <w:tblW w:w="44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73"/>
        <w:gridCol w:w="2837"/>
        <w:gridCol w:w="275"/>
        <w:gridCol w:w="2835"/>
      </w:tblGrid>
      <w:tr w:rsidR="00ED543C" w:rsidRPr="00801C62" w:rsidTr="00ED543C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543C" w:rsidRPr="00801C62" w:rsidTr="008B1B71">
        <w:trPr>
          <w:trHeight w:val="340"/>
          <w:jc w:val="center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AZWISKO KANDYDATA</w:t>
            </w:r>
          </w:p>
        </w:tc>
        <w:tc>
          <w:tcPr>
            <w:tcW w:w="142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IMIĘ</w:t>
            </w:r>
          </w:p>
        </w:tc>
        <w:tc>
          <w:tcPr>
            <w:tcW w:w="143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RUGIE IMIĘ</w:t>
            </w:r>
          </w:p>
        </w:tc>
      </w:tr>
    </w:tbl>
    <w:p w:rsidR="00891E1B" w:rsidRPr="007573B7" w:rsidRDefault="00891E1B" w:rsidP="00433C9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4792" w:type="pct"/>
        <w:jc w:val="center"/>
        <w:tblLook w:val="04A0"/>
      </w:tblPr>
      <w:tblGrid>
        <w:gridCol w:w="280"/>
        <w:gridCol w:w="280"/>
        <w:gridCol w:w="290"/>
        <w:gridCol w:w="274"/>
        <w:gridCol w:w="274"/>
        <w:gridCol w:w="290"/>
        <w:gridCol w:w="320"/>
        <w:gridCol w:w="415"/>
        <w:gridCol w:w="308"/>
        <w:gridCol w:w="367"/>
        <w:gridCol w:w="12"/>
        <w:gridCol w:w="306"/>
        <w:gridCol w:w="12"/>
        <w:gridCol w:w="271"/>
        <w:gridCol w:w="2859"/>
        <w:gridCol w:w="14"/>
        <w:gridCol w:w="412"/>
        <w:gridCol w:w="298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277"/>
        <w:gridCol w:w="12"/>
      </w:tblGrid>
      <w:tr w:rsidR="00237EBE" w:rsidRPr="00801C62" w:rsidTr="00237EBE">
        <w:trPr>
          <w:jc w:val="center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37EB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4F" w:rsidRPr="00801C62" w:rsidRDefault="0013234F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7EBE" w:rsidRPr="00801C62" w:rsidTr="00237EBE">
        <w:trPr>
          <w:gridAfter w:val="1"/>
          <w:wAfter w:w="7" w:type="pct"/>
          <w:trHeight w:val="340"/>
          <w:jc w:val="center"/>
        </w:trPr>
        <w:tc>
          <w:tcPr>
            <w:tcW w:w="151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 URODZENI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IEJSCE URODZENIA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589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234F" w:rsidRPr="00801C62" w:rsidRDefault="0013234F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ESEL</w:t>
            </w:r>
          </w:p>
        </w:tc>
      </w:tr>
    </w:tbl>
    <w:p w:rsidR="00BA1B97" w:rsidRPr="004D1173" w:rsidRDefault="005A6F0D" w:rsidP="00433C9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4D1173">
        <w:rPr>
          <w:rFonts w:ascii="Times New Roman" w:eastAsia="Times New Roman" w:hAnsi="Times New Roman" w:cs="Times New Roman"/>
          <w:b/>
          <w:lang w:eastAsia="pl-PL"/>
        </w:rPr>
        <w:t>ADRES ZAMIESZKANIA UCZNIA:</w:t>
      </w:r>
    </w:p>
    <w:tbl>
      <w:tblPr>
        <w:tblStyle w:val="Tabela-Siatka"/>
        <w:tblW w:w="4484" w:type="pct"/>
        <w:jc w:val="center"/>
        <w:tblLook w:val="04A0"/>
      </w:tblPr>
      <w:tblGrid>
        <w:gridCol w:w="5085"/>
        <w:gridCol w:w="284"/>
        <w:gridCol w:w="4232"/>
      </w:tblGrid>
      <w:tr w:rsidR="00801C62" w:rsidRPr="00801C62" w:rsidTr="00801C62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D15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1C62" w:rsidRPr="00801C62" w:rsidTr="00801C62">
        <w:trPr>
          <w:trHeight w:val="340"/>
          <w:jc w:val="center"/>
        </w:trPr>
        <w:tc>
          <w:tcPr>
            <w:tcW w:w="26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F55E42" w:rsidRDefault="00F55E42" w:rsidP="00F55E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55E4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F55E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</w:t>
            </w:r>
            <w:r w:rsidRPr="00F55E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F55E42" w:rsidRDefault="00BC7CA2" w:rsidP="00801C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ULICA, NUMER</w:t>
            </w:r>
          </w:p>
        </w:tc>
      </w:tr>
    </w:tbl>
    <w:p w:rsidR="00801C62" w:rsidRPr="00801C62" w:rsidRDefault="00801C62">
      <w:pPr>
        <w:rPr>
          <w:sz w:val="2"/>
          <w:szCs w:val="2"/>
        </w:rPr>
      </w:pPr>
    </w:p>
    <w:tbl>
      <w:tblPr>
        <w:tblStyle w:val="Tabela-Siatka"/>
        <w:tblW w:w="2898" w:type="pct"/>
        <w:jc w:val="center"/>
        <w:tblLook w:val="04A0"/>
      </w:tblPr>
      <w:tblGrid>
        <w:gridCol w:w="281"/>
        <w:gridCol w:w="283"/>
        <w:gridCol w:w="283"/>
        <w:gridCol w:w="282"/>
        <w:gridCol w:w="283"/>
        <w:gridCol w:w="285"/>
        <w:gridCol w:w="303"/>
        <w:gridCol w:w="4205"/>
      </w:tblGrid>
      <w:tr w:rsidR="00801C62" w:rsidRPr="00801C62" w:rsidTr="001D4474">
        <w:trPr>
          <w:trHeight w:val="34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801C62" w:rsidRPr="00801C62" w:rsidTr="001D4474">
        <w:trPr>
          <w:trHeight w:val="340"/>
          <w:jc w:val="center"/>
        </w:trPr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OD POCZTOWY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CZTA</w:t>
            </w:r>
          </w:p>
        </w:tc>
      </w:tr>
    </w:tbl>
    <w:p w:rsidR="002E60F0" w:rsidRPr="004D1173" w:rsidRDefault="005D32EA" w:rsidP="002E60F0">
      <w:pPr>
        <w:spacing w:after="0"/>
        <w:rPr>
          <w:rFonts w:ascii="Times New Roman" w:hAnsi="Times New Roman" w:cs="Times New Roman"/>
          <w:b/>
        </w:rPr>
      </w:pPr>
      <w:r w:rsidRPr="004D1173">
        <w:rPr>
          <w:rFonts w:ascii="Times New Roman" w:hAnsi="Times New Roman" w:cs="Times New Roman"/>
          <w:b/>
        </w:rPr>
        <w:t>DANE RODZICÓW:</w:t>
      </w:r>
    </w:p>
    <w:p w:rsidR="00D1539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matki/ prawnej opiekunki: </w:t>
      </w:r>
      <w:r w:rsidR="00C05009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/>
      </w:tblPr>
      <w:tblGrid>
        <w:gridCol w:w="3941"/>
        <w:gridCol w:w="284"/>
        <w:gridCol w:w="2551"/>
        <w:gridCol w:w="282"/>
        <w:gridCol w:w="3380"/>
      </w:tblGrid>
      <w:tr w:rsidR="005D32EA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0F0" w:rsidRPr="00801C62" w:rsidTr="007E6C4C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ZAMIESZKANIA</w:t>
            </w:r>
            <w:r w:rsidR="000F3753"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UMER TELEFONU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7E6C4C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 w:rsidR="007E6C4C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br/>
            </w:r>
            <w:r w:rsidR="00DB2D3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O DZIENNIKA ELEKTRONICZNEGO</w:t>
            </w:r>
          </w:p>
        </w:tc>
      </w:tr>
    </w:tbl>
    <w:p w:rsidR="002E60F0" w:rsidRPr="00801C62" w:rsidRDefault="002E60F0" w:rsidP="002E60F0">
      <w:pPr>
        <w:spacing w:after="0"/>
        <w:rPr>
          <w:rFonts w:ascii="Times New Roman" w:hAnsi="Times New Roman" w:cs="Times New Roman"/>
        </w:rPr>
      </w:pPr>
    </w:p>
    <w:p w:rsidR="002E60F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ojca/ prawnego opiekuna: </w:t>
      </w:r>
      <w:r w:rsidR="00C05009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/>
      </w:tblPr>
      <w:tblGrid>
        <w:gridCol w:w="3941"/>
        <w:gridCol w:w="286"/>
        <w:gridCol w:w="2551"/>
        <w:gridCol w:w="284"/>
        <w:gridCol w:w="3376"/>
      </w:tblGrid>
      <w:tr w:rsidR="002E60F0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32EA" w:rsidRPr="008A3FF1" w:rsidTr="007E6C4C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ZAMIESZKANIA</w:t>
            </w:r>
            <w:r w:rsidR="000F3753"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7E6C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UMER TELEFONU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7E6C4C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 w:rsidR="007E6C4C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br/>
            </w:r>
            <w:r w:rsidR="00DB2D3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O DZIENNIKA ELEKTRONICZNEGO</w:t>
            </w:r>
          </w:p>
        </w:tc>
      </w:tr>
    </w:tbl>
    <w:p w:rsidR="0076269E" w:rsidRPr="000F3753" w:rsidRDefault="000F3753" w:rsidP="002E60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753">
        <w:rPr>
          <w:rFonts w:ascii="Times New Roman" w:hAnsi="Times New Roman" w:cs="Times New Roman"/>
          <w:sz w:val="20"/>
          <w:szCs w:val="20"/>
        </w:rPr>
        <w:t>* wpisać, jeśli jest inny niż adres zamieszkania kandydata</w:t>
      </w:r>
    </w:p>
    <w:p w:rsidR="000F3753" w:rsidRPr="00BE2F13" w:rsidRDefault="000F3753" w:rsidP="002E60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21D27" w:rsidRDefault="00C21D27" w:rsidP="000752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60F0" w:rsidRDefault="00C5520C" w:rsidP="002E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0D">
        <w:rPr>
          <w:rFonts w:ascii="Times New Roman" w:hAnsi="Times New Roman" w:cs="Times New Roman"/>
          <w:b/>
          <w:sz w:val="28"/>
          <w:szCs w:val="28"/>
        </w:rPr>
        <w:t xml:space="preserve">INFORMACJE </w:t>
      </w:r>
      <w:r w:rsidR="00B42398" w:rsidRPr="002E390D">
        <w:rPr>
          <w:rFonts w:ascii="Times New Roman" w:hAnsi="Times New Roman" w:cs="Times New Roman"/>
          <w:b/>
          <w:sz w:val="28"/>
          <w:szCs w:val="28"/>
        </w:rPr>
        <w:t>UZUPEŁNIAJĄCE O KANDYDACIE</w:t>
      </w:r>
    </w:p>
    <w:p w:rsidR="00D63D45" w:rsidRDefault="00D63D45" w:rsidP="002E6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28A" w:rsidRPr="00C51D1A" w:rsidRDefault="002E05DC" w:rsidP="00D6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</w:t>
      </w:r>
      <w:r w:rsidR="009C758F">
        <w:rPr>
          <w:rFonts w:ascii="Times New Roman" w:hAnsi="Times New Roman" w:cs="Times New Roman"/>
        </w:rPr>
        <w:t>,</w:t>
      </w:r>
      <w:r w:rsidR="002E390D" w:rsidRPr="00C51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KTÓREJ UCZĘSZCZAŁ </w:t>
      </w:r>
      <w:r w:rsidR="002E390D" w:rsidRPr="00C51D1A">
        <w:rPr>
          <w:rFonts w:ascii="Times New Roman" w:hAnsi="Times New Roman" w:cs="Times New Roman"/>
        </w:rPr>
        <w:t xml:space="preserve">KANDYDAT: </w:t>
      </w:r>
    </w:p>
    <w:tbl>
      <w:tblPr>
        <w:tblStyle w:val="Tabela-Siatka"/>
        <w:tblW w:w="5002" w:type="pct"/>
        <w:tblLook w:val="04A0"/>
      </w:tblPr>
      <w:tblGrid>
        <w:gridCol w:w="5095"/>
        <w:gridCol w:w="283"/>
        <w:gridCol w:w="544"/>
        <w:gridCol w:w="2650"/>
        <w:gridCol w:w="283"/>
        <w:gridCol w:w="1855"/>
      </w:tblGrid>
      <w:tr w:rsidR="008D3878" w:rsidRPr="00C51D1A" w:rsidTr="00ED03A3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878" w:rsidRPr="00C51D1A" w:rsidTr="00ED03A3">
        <w:trPr>
          <w:trHeight w:val="340"/>
        </w:trPr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 xml:space="preserve">NAZWA </w:t>
            </w:r>
            <w:r w:rsidR="002E05DC">
              <w:rPr>
                <w:rFonts w:ascii="Times New Roman" w:hAnsi="Times New Roman" w:cs="Times New Roman"/>
                <w:vertAlign w:val="superscript"/>
              </w:rPr>
              <w:t>SZKOŁY PODSTAWOWEJ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MIEJSCOWOŚĆ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ROK UKOŃCZENIA</w:t>
            </w:r>
          </w:p>
        </w:tc>
      </w:tr>
      <w:tr w:rsidR="00ED03A3" w:rsidRPr="00801C62" w:rsidTr="00ED03A3">
        <w:tblPrEx>
          <w:jc w:val="center"/>
        </w:tblPrEx>
        <w:trPr>
          <w:gridAfter w:val="3"/>
          <w:wAfter w:w="2235" w:type="pct"/>
          <w:trHeight w:val="374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3" w:rsidRPr="00801C62" w:rsidRDefault="00ED03A3" w:rsidP="00317D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3A3" w:rsidRPr="008A3FF1" w:rsidTr="00ED03A3">
        <w:tblPrEx>
          <w:jc w:val="center"/>
        </w:tblPrEx>
        <w:trPr>
          <w:gridAfter w:val="3"/>
          <w:wAfter w:w="2235" w:type="pct"/>
          <w:trHeight w:val="340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03A3" w:rsidRPr="008A3FF1" w:rsidRDefault="00ED03A3" w:rsidP="00317D29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DO DZIENNIKA ELEKTRONICZNEGO</w:t>
            </w:r>
          </w:p>
        </w:tc>
      </w:tr>
    </w:tbl>
    <w:p w:rsidR="0076269E" w:rsidRPr="00C51D1A" w:rsidRDefault="0076269E" w:rsidP="002E390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1F438D" w:rsidRDefault="001F438D" w:rsidP="001F438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Lekarz rodzinny kandydata: ……………………………………………………..</w:t>
      </w:r>
    </w:p>
    <w:p w:rsidR="00311A72" w:rsidRPr="00C51D1A" w:rsidRDefault="00393CD9" w:rsidP="00311A72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Czy deklarujesz uczęszczanie na lekcje religii?</w:t>
      </w:r>
    </w:p>
    <w:p w:rsidR="00311A72" w:rsidRPr="00C51D1A" w:rsidRDefault="00311A72" w:rsidP="00311A72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□ tak</w:t>
      </w:r>
      <w:r w:rsidRPr="00C51D1A">
        <w:rPr>
          <w:rFonts w:ascii="Times New Roman" w:eastAsia="Times New Roman" w:hAnsi="Times New Roman" w:cs="Times New Roman"/>
          <w:lang w:eastAsia="pl-PL"/>
        </w:rPr>
        <w:tab/>
      </w:r>
      <w:r w:rsidRPr="00C51D1A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11A72" w:rsidRPr="00C51D1A" w:rsidRDefault="00311A72" w:rsidP="00311A72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□ nie</w:t>
      </w:r>
    </w:p>
    <w:p w:rsidR="002E390D" w:rsidRPr="00C51D1A" w:rsidRDefault="00FB1AA5" w:rsidP="002E390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Języki obce, któryc</w:t>
      </w:r>
      <w:r w:rsidR="002E05DC">
        <w:rPr>
          <w:rFonts w:ascii="Times New Roman" w:eastAsia="Times New Roman" w:hAnsi="Times New Roman" w:cs="Times New Roman"/>
          <w:lang w:eastAsia="pl-PL"/>
        </w:rPr>
        <w:t>h kandydat uczył się w szkole podstawowej</w:t>
      </w:r>
      <w:r w:rsidRPr="00C51D1A">
        <w:rPr>
          <w:rFonts w:ascii="Times New Roman" w:eastAsia="Times New Roman" w:hAnsi="Times New Roman" w:cs="Times New Roman"/>
          <w:lang w:eastAsia="pl-PL"/>
        </w:rPr>
        <w:t>:</w:t>
      </w:r>
    </w:p>
    <w:p w:rsidR="00FB1AA5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1A60A8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8D3878" w:rsidRPr="00C51D1A" w:rsidRDefault="008D3878" w:rsidP="008D3878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FB1AA5" w:rsidRPr="00C51D1A" w:rsidRDefault="00FB1AA5" w:rsidP="00FB1AA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Język obcy, któ</w:t>
      </w:r>
      <w:r w:rsidR="008D3878" w:rsidRPr="00C51D1A">
        <w:rPr>
          <w:rFonts w:ascii="Times New Roman" w:eastAsia="Times New Roman" w:hAnsi="Times New Roman" w:cs="Times New Roman"/>
          <w:lang w:eastAsia="pl-PL"/>
        </w:rPr>
        <w:t>rego naukę</w:t>
      </w:r>
      <w:r w:rsidRPr="00C51D1A">
        <w:rPr>
          <w:rFonts w:ascii="Times New Roman" w:eastAsia="Times New Roman" w:hAnsi="Times New Roman" w:cs="Times New Roman"/>
          <w:lang w:eastAsia="pl-PL"/>
        </w:rPr>
        <w:t xml:space="preserve"> kandydat chce kontynuować</w:t>
      </w:r>
      <w:r w:rsidR="008D3878" w:rsidRPr="00C51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7BEF">
        <w:rPr>
          <w:rFonts w:ascii="Times New Roman" w:eastAsia="Times New Roman" w:hAnsi="Times New Roman" w:cs="Times New Roman"/>
          <w:lang w:eastAsia="pl-PL"/>
        </w:rPr>
        <w:t>w szkole ponadpodstawowej</w:t>
      </w:r>
      <w:r w:rsidRPr="00C51D1A">
        <w:rPr>
          <w:rFonts w:ascii="Times New Roman" w:eastAsia="Times New Roman" w:hAnsi="Times New Roman" w:cs="Times New Roman"/>
          <w:lang w:eastAsia="pl-PL"/>
        </w:rPr>
        <w:t>:</w:t>
      </w:r>
    </w:p>
    <w:p w:rsidR="001A60A8" w:rsidRPr="00C51D1A" w:rsidRDefault="00FB1AA5" w:rsidP="001A60A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"/>
        <w:gridCol w:w="1224"/>
        <w:gridCol w:w="2160"/>
        <w:gridCol w:w="235"/>
        <w:gridCol w:w="58"/>
        <w:gridCol w:w="1465"/>
        <w:gridCol w:w="2062"/>
        <w:gridCol w:w="92"/>
        <w:gridCol w:w="189"/>
        <w:gridCol w:w="46"/>
        <w:gridCol w:w="1525"/>
        <w:gridCol w:w="760"/>
        <w:gridCol w:w="223"/>
        <w:gridCol w:w="223"/>
        <w:gridCol w:w="223"/>
        <w:gridCol w:w="223"/>
        <w:gridCol w:w="493"/>
      </w:tblGrid>
      <w:tr w:rsidR="009B1386" w:rsidRPr="00522489" w:rsidTr="00BD63CA">
        <w:trPr>
          <w:gridBefore w:val="1"/>
          <w:gridAfter w:val="1"/>
          <w:wBefore w:w="138" w:type="pct"/>
          <w:wAfter w:w="214" w:type="pct"/>
        </w:trPr>
        <w:tc>
          <w:tcPr>
            <w:tcW w:w="4260" w:type="pct"/>
            <w:gridSpan w:val="11"/>
            <w:vAlign w:val="bottom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93B31" w:rsidRPr="00522489" w:rsidTr="00311A72">
        <w:tc>
          <w:tcPr>
            <w:tcW w:w="669" w:type="pct"/>
            <w:gridSpan w:val="2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1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2" w:type="pct"/>
            <w:gridSpan w:val="6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</w:tr>
      <w:tr w:rsidR="00C93B31" w:rsidRPr="00522489" w:rsidTr="00311A72">
        <w:trPr>
          <w:trHeight w:val="113"/>
        </w:trPr>
        <w:tc>
          <w:tcPr>
            <w:tcW w:w="669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7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2" w:type="pct"/>
            <w:gridSpan w:val="6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</w:tr>
      <w:tr w:rsidR="00C93B31" w:rsidRPr="00D96C33" w:rsidTr="00311A72">
        <w:trPr>
          <w:trHeight w:val="510"/>
        </w:trPr>
        <w:tc>
          <w:tcPr>
            <w:tcW w:w="1606" w:type="pct"/>
            <w:gridSpan w:val="3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ATKI/PRAWNEJ OPIEKUNKI</w:t>
            </w:r>
          </w:p>
        </w:tc>
        <w:tc>
          <w:tcPr>
            <w:tcW w:w="127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53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4" w:type="pct"/>
            <w:gridSpan w:val="8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ANDYDATA</w:t>
            </w:r>
          </w:p>
        </w:tc>
      </w:tr>
    </w:tbl>
    <w:p w:rsidR="00A56302" w:rsidRPr="00450197" w:rsidRDefault="00A56302" w:rsidP="00A563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  <w:b/>
          <w:bCs/>
        </w:rPr>
        <w:t>Obowiązek informacyjny wobec kandydatów do szkoły</w:t>
      </w:r>
    </w:p>
    <w:p w:rsidR="00A56302" w:rsidRPr="00450197" w:rsidRDefault="00A56302" w:rsidP="00A56302">
      <w:pPr>
        <w:pStyle w:val="Default"/>
        <w:rPr>
          <w:sz w:val="22"/>
          <w:szCs w:val="22"/>
        </w:rPr>
      </w:pPr>
    </w:p>
    <w:p w:rsidR="00A56302" w:rsidRPr="00450197" w:rsidRDefault="00A56302" w:rsidP="00A563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</w:rPr>
        <w:t>W związku z prowadzoną rekrutacją do Zespołu Szkół Zawodowych informujemy, iż:</w:t>
      </w:r>
    </w:p>
    <w:p w:rsidR="00A56302" w:rsidRPr="00450197" w:rsidRDefault="00A56302" w:rsidP="00A56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em zebranych danych osobowych jest </w:t>
      </w:r>
      <w:r w:rsidRPr="00450197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  <w:lang w:eastAsia="pl-PL"/>
        </w:rPr>
        <w:t xml:space="preserve">Zespół Szkół Zawodowych 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(dale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: „Administrator”)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siedzibą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. Z Administratorem można się kontaktować pisemnie, za pomocą poczty tradycyjnej na adres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lub drogą e-mailową pod adresem: zsz_hajnowka@op.pl.</w:t>
      </w: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="00DB2D3D" w:rsidRPr="00DB2D3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iod@zszhajnowka.pl</w:t>
      </w:r>
      <w:r w:rsidR="00DB2D3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:rsidR="00A56302" w:rsidRPr="00450197" w:rsidRDefault="00A56302" w:rsidP="00A5630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 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ady (UE) 2016/679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nia 27 kwietnia 2016 r. w sprawie ochrony osób fizycznych w związku z pr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etwarzaniem danych osobowych i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 sprawie swobodnego przepływu takich danych oraz uchylenia dyrektywy 95/46/WE (ogólne rozporządzenie o ochronie danych), tj. w oparciu o zgodę osoby, której dane dotyczą w celu przeprowadzenia rekrutacji do szkoły średniej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shd w:val="clear" w:color="auto" w:fill="FFFFFF"/>
          <w:lang w:eastAsia="pl-PL"/>
        </w:rPr>
        <w:t>Odbiorcą danych osobowych jest administrator, upoważnieni do przetwarzania danych osobowych pracownicy odpowiedzialni za proces rekrutacji, członkowie Komisji Rekrutacyjnej, ponadto dane osobowe mogą zostać udostępnione podmiotom upoważnionym na podstawie przepisów obowiązującego</w:t>
      </w:r>
      <w:r w:rsidRPr="00450197">
        <w:rPr>
          <w:sz w:val="22"/>
          <w:szCs w:val="22"/>
        </w:rPr>
        <w:t xml:space="preserve"> prawa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Dane osobowe będą przechowywane do czasu rozstrzygnięcia naboru z tym zastrzeżeniem, że w razie zakwalifikowania do szkoły będą przetwarzane przez cały okres pobierania nauki, a po jej zakończeniu archiwizowane przez okres 50 lat zgodnie z obowiązującymi przepisami.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Podanie danych jest dobrowolne, aczkolwiek odmowa ich podania jest równoznaczna z brakiem możliwości wzięcia udziału w rekrutacji do szkoły.</w:t>
      </w:r>
    </w:p>
    <w:p w:rsidR="00A56302" w:rsidRDefault="00A56302" w:rsidP="00A56302">
      <w:pPr>
        <w:pStyle w:val="Default"/>
        <w:numPr>
          <w:ilvl w:val="0"/>
          <w:numId w:val="9"/>
        </w:numPr>
        <w:ind w:left="284"/>
        <w:rPr>
          <w:sz w:val="22"/>
          <w:szCs w:val="22"/>
        </w:rPr>
      </w:pPr>
      <w:r w:rsidRPr="00450197">
        <w:rPr>
          <w:sz w:val="22"/>
          <w:szCs w:val="22"/>
        </w:rPr>
        <w:t xml:space="preserve">Ma Pani / Pan prawo: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od administratora dostępu do swoich danych osobowych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ich sprostowania, usunięcia lub ograniczenia przetwarzania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przeciwu wobec przetwarzania oraz do przenoszenia danych, </w:t>
      </w:r>
    </w:p>
    <w:p w:rsidR="00A56302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cofnięcia zgody na przetwarzanie danych osobowych w dowolnym momencie bez wpływu na zgodność z prawem przetwarzania, którego dokonano na podstawie zgody przed jej cofnięciem, </w:t>
      </w:r>
    </w:p>
    <w:p w:rsidR="00A56302" w:rsidRPr="003C24FD" w:rsidRDefault="00A56302" w:rsidP="00A56302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kargi do organu nadzorczego – Prezes Urzędu Ochrony Danych Osobowych, ul. Stawki 2, 00-193 Warszawa. </w:t>
      </w:r>
    </w:p>
    <w:p w:rsidR="00A56302" w:rsidRPr="00450197" w:rsidRDefault="00A56302" w:rsidP="00A56302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 xml:space="preserve">Pani / Pana dane osobowe nie będą przetwarzane w sposób zautomatyzowany, nie będą profilowane oraz nie zostaną przekazane do państwa trzeciego lub organizacji międzynarodowej. </w:t>
      </w:r>
    </w:p>
    <w:p w:rsidR="00A56302" w:rsidRDefault="00A56302" w:rsidP="00A56302">
      <w:pPr>
        <w:pStyle w:val="Default"/>
        <w:jc w:val="both"/>
        <w:rPr>
          <w:rFonts w:eastAsia="Times New Roman"/>
          <w:color w:val="222222"/>
          <w:sz w:val="22"/>
          <w:szCs w:val="22"/>
          <w:lang w:eastAsia="pl-PL"/>
        </w:rPr>
      </w:pPr>
    </w:p>
    <w:p w:rsidR="00A56302" w:rsidRPr="00450197" w:rsidRDefault="00A56302" w:rsidP="00A56302">
      <w:pPr>
        <w:pStyle w:val="Default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lang w:eastAsia="pl-PL"/>
        </w:rPr>
        <w:t>Wyrażam zgodę na przetwarzanie danych osobowych</w:t>
      </w:r>
    </w:p>
    <w:p w:rsidR="00AD5131" w:rsidRDefault="00AD5131" w:rsidP="00BD6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3"/>
        <w:gridCol w:w="2159"/>
        <w:gridCol w:w="235"/>
        <w:gridCol w:w="60"/>
        <w:gridCol w:w="1465"/>
        <w:gridCol w:w="2064"/>
        <w:gridCol w:w="90"/>
        <w:gridCol w:w="191"/>
        <w:gridCol w:w="44"/>
        <w:gridCol w:w="1525"/>
        <w:gridCol w:w="2154"/>
      </w:tblGrid>
      <w:tr w:rsidR="001F438D" w:rsidRPr="00522489" w:rsidTr="00B85F7A">
        <w:tc>
          <w:tcPr>
            <w:tcW w:w="665" w:type="pct"/>
            <w:vAlign w:val="bottom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</w:tcPr>
          <w:p w:rsidR="001F438D" w:rsidRPr="00522489" w:rsidRDefault="001F438D" w:rsidP="00B8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  <w:gridSpan w:val="2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1F438D" w:rsidRPr="00522489" w:rsidRDefault="001F438D" w:rsidP="00B8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</w:tcPr>
          <w:p w:rsidR="001F438D" w:rsidRPr="00522489" w:rsidRDefault="001F438D" w:rsidP="00B8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</w:tr>
      <w:tr w:rsidR="001F438D" w:rsidRPr="00522489" w:rsidTr="00B85F7A">
        <w:trPr>
          <w:trHeight w:val="113"/>
        </w:trPr>
        <w:tc>
          <w:tcPr>
            <w:tcW w:w="665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7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</w:tr>
      <w:tr w:rsidR="001F438D" w:rsidRPr="00D96C33" w:rsidTr="00B85F7A">
        <w:trPr>
          <w:trHeight w:val="510"/>
        </w:trPr>
        <w:tc>
          <w:tcPr>
            <w:tcW w:w="160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ATKI/PRAWNEJ OPIEKUNKI</w:t>
            </w:r>
          </w:p>
        </w:tc>
        <w:tc>
          <w:tcPr>
            <w:tcW w:w="128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532" w:type="pct"/>
            <w:gridSpan w:val="2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1F438D" w:rsidRPr="008A3FF1" w:rsidRDefault="001F438D" w:rsidP="00B85F7A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6" w:type="pct"/>
            <w:gridSpan w:val="3"/>
          </w:tcPr>
          <w:p w:rsidR="001F438D" w:rsidRPr="008A3FF1" w:rsidRDefault="001F438D" w:rsidP="00B85F7A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ANDYDATA</w:t>
            </w:r>
          </w:p>
        </w:tc>
      </w:tr>
    </w:tbl>
    <w:p w:rsidR="001F438D" w:rsidRPr="00311A72" w:rsidRDefault="001F438D" w:rsidP="00BD63CA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1F438D" w:rsidRPr="00311A72" w:rsidSect="00A50653">
      <w:type w:val="continuous"/>
      <w:pgSz w:w="11906" w:h="16838"/>
      <w:pgMar w:top="993" w:right="849" w:bottom="709" w:left="567" w:header="284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79" w:rsidRDefault="00BA3779" w:rsidP="00891E1B">
      <w:pPr>
        <w:spacing w:after="0" w:line="240" w:lineRule="auto"/>
      </w:pPr>
      <w:r>
        <w:separator/>
      </w:r>
    </w:p>
  </w:endnote>
  <w:endnote w:type="continuationSeparator" w:id="1">
    <w:p w:rsidR="00BA3779" w:rsidRDefault="00BA3779" w:rsidP="0089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79" w:rsidRDefault="00BA3779" w:rsidP="00891E1B">
      <w:pPr>
        <w:spacing w:after="0" w:line="240" w:lineRule="auto"/>
      </w:pPr>
      <w:r>
        <w:separator/>
      </w:r>
    </w:p>
  </w:footnote>
  <w:footnote w:type="continuationSeparator" w:id="1">
    <w:p w:rsidR="00BA3779" w:rsidRDefault="00BA3779" w:rsidP="0089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872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61F"/>
    <w:multiLevelType w:val="hybridMultilevel"/>
    <w:tmpl w:val="5A421B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32700"/>
    <w:multiLevelType w:val="hybridMultilevel"/>
    <w:tmpl w:val="FBEC21B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8326A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E25"/>
    <w:multiLevelType w:val="hybridMultilevel"/>
    <w:tmpl w:val="181C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22B"/>
    <w:multiLevelType w:val="hybridMultilevel"/>
    <w:tmpl w:val="D27E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2B8F"/>
    <w:multiLevelType w:val="hybridMultilevel"/>
    <w:tmpl w:val="ABB00F12"/>
    <w:lvl w:ilvl="0" w:tplc="9F6A3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2153"/>
    <w:multiLevelType w:val="hybridMultilevel"/>
    <w:tmpl w:val="35CC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1B0"/>
    <w:multiLevelType w:val="hybridMultilevel"/>
    <w:tmpl w:val="387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1E1B"/>
    <w:rsid w:val="00001702"/>
    <w:rsid w:val="00001B1C"/>
    <w:rsid w:val="00037B79"/>
    <w:rsid w:val="000424FB"/>
    <w:rsid w:val="00057D5A"/>
    <w:rsid w:val="00075216"/>
    <w:rsid w:val="00096D89"/>
    <w:rsid w:val="000B2581"/>
    <w:rsid w:val="000C53D1"/>
    <w:rsid w:val="000E45FD"/>
    <w:rsid w:val="000F3753"/>
    <w:rsid w:val="0013234F"/>
    <w:rsid w:val="00135BEA"/>
    <w:rsid w:val="001767D9"/>
    <w:rsid w:val="00177C6B"/>
    <w:rsid w:val="0018031A"/>
    <w:rsid w:val="001A60A8"/>
    <w:rsid w:val="001A6465"/>
    <w:rsid w:val="001B5CF3"/>
    <w:rsid w:val="001C37A9"/>
    <w:rsid w:val="001C4559"/>
    <w:rsid w:val="001D3913"/>
    <w:rsid w:val="001D4474"/>
    <w:rsid w:val="001D5822"/>
    <w:rsid w:val="001F438D"/>
    <w:rsid w:val="0020102A"/>
    <w:rsid w:val="00220818"/>
    <w:rsid w:val="00237EBE"/>
    <w:rsid w:val="00265079"/>
    <w:rsid w:val="002727EE"/>
    <w:rsid w:val="00281452"/>
    <w:rsid w:val="00285D91"/>
    <w:rsid w:val="0029136E"/>
    <w:rsid w:val="002B0AF8"/>
    <w:rsid w:val="002B66B9"/>
    <w:rsid w:val="002E05DC"/>
    <w:rsid w:val="002E2469"/>
    <w:rsid w:val="002E390D"/>
    <w:rsid w:val="002E60F0"/>
    <w:rsid w:val="002E6177"/>
    <w:rsid w:val="00311A72"/>
    <w:rsid w:val="00317D29"/>
    <w:rsid w:val="00354862"/>
    <w:rsid w:val="00363AAF"/>
    <w:rsid w:val="00392D14"/>
    <w:rsid w:val="00393CD9"/>
    <w:rsid w:val="003969DD"/>
    <w:rsid w:val="003D19D9"/>
    <w:rsid w:val="004053A1"/>
    <w:rsid w:val="004150A9"/>
    <w:rsid w:val="004165E3"/>
    <w:rsid w:val="00433C9C"/>
    <w:rsid w:val="00433CB6"/>
    <w:rsid w:val="00440DE5"/>
    <w:rsid w:val="004964FC"/>
    <w:rsid w:val="004C1C61"/>
    <w:rsid w:val="004D1173"/>
    <w:rsid w:val="004F3DC2"/>
    <w:rsid w:val="00504E6F"/>
    <w:rsid w:val="00522489"/>
    <w:rsid w:val="005334B1"/>
    <w:rsid w:val="00535012"/>
    <w:rsid w:val="00550E63"/>
    <w:rsid w:val="0056589D"/>
    <w:rsid w:val="005822A3"/>
    <w:rsid w:val="00583832"/>
    <w:rsid w:val="00586844"/>
    <w:rsid w:val="005A6F0D"/>
    <w:rsid w:val="005B1424"/>
    <w:rsid w:val="005D0EC1"/>
    <w:rsid w:val="005D32EA"/>
    <w:rsid w:val="005D33AB"/>
    <w:rsid w:val="006072CE"/>
    <w:rsid w:val="00612CAB"/>
    <w:rsid w:val="0066214A"/>
    <w:rsid w:val="006F787B"/>
    <w:rsid w:val="00714D50"/>
    <w:rsid w:val="00732E44"/>
    <w:rsid w:val="007573B7"/>
    <w:rsid w:val="0076269E"/>
    <w:rsid w:val="00765920"/>
    <w:rsid w:val="00784D60"/>
    <w:rsid w:val="007B6B2C"/>
    <w:rsid w:val="007E4FFA"/>
    <w:rsid w:val="007E6C4C"/>
    <w:rsid w:val="007F45D6"/>
    <w:rsid w:val="00801C62"/>
    <w:rsid w:val="00815164"/>
    <w:rsid w:val="00846FB6"/>
    <w:rsid w:val="00862C6A"/>
    <w:rsid w:val="00873520"/>
    <w:rsid w:val="00891E1B"/>
    <w:rsid w:val="0089637C"/>
    <w:rsid w:val="008A3FF1"/>
    <w:rsid w:val="008B028A"/>
    <w:rsid w:val="008B1B71"/>
    <w:rsid w:val="008B66F0"/>
    <w:rsid w:val="008B7BEA"/>
    <w:rsid w:val="008D3878"/>
    <w:rsid w:val="008F791C"/>
    <w:rsid w:val="00910470"/>
    <w:rsid w:val="00947356"/>
    <w:rsid w:val="0096411C"/>
    <w:rsid w:val="00971832"/>
    <w:rsid w:val="00984C91"/>
    <w:rsid w:val="0099302C"/>
    <w:rsid w:val="009A5EFD"/>
    <w:rsid w:val="009B0C04"/>
    <w:rsid w:val="009B1386"/>
    <w:rsid w:val="009B42D2"/>
    <w:rsid w:val="009C758F"/>
    <w:rsid w:val="009E5ECA"/>
    <w:rsid w:val="00A02B43"/>
    <w:rsid w:val="00A03CDF"/>
    <w:rsid w:val="00A50653"/>
    <w:rsid w:val="00A55103"/>
    <w:rsid w:val="00A56302"/>
    <w:rsid w:val="00A82D6F"/>
    <w:rsid w:val="00A82DBF"/>
    <w:rsid w:val="00A9670A"/>
    <w:rsid w:val="00AA481B"/>
    <w:rsid w:val="00AD5131"/>
    <w:rsid w:val="00AE0539"/>
    <w:rsid w:val="00AE50E5"/>
    <w:rsid w:val="00AF2CD5"/>
    <w:rsid w:val="00AF6CB4"/>
    <w:rsid w:val="00B42398"/>
    <w:rsid w:val="00B56E91"/>
    <w:rsid w:val="00B603BB"/>
    <w:rsid w:val="00B93CEB"/>
    <w:rsid w:val="00B97211"/>
    <w:rsid w:val="00BA1B97"/>
    <w:rsid w:val="00BA3779"/>
    <w:rsid w:val="00BC7CA2"/>
    <w:rsid w:val="00BD63CA"/>
    <w:rsid w:val="00BE2F13"/>
    <w:rsid w:val="00BE6C8A"/>
    <w:rsid w:val="00C05009"/>
    <w:rsid w:val="00C21D27"/>
    <w:rsid w:val="00C40548"/>
    <w:rsid w:val="00C51D1A"/>
    <w:rsid w:val="00C5520C"/>
    <w:rsid w:val="00C857AC"/>
    <w:rsid w:val="00C93B31"/>
    <w:rsid w:val="00C94FF5"/>
    <w:rsid w:val="00CA53DD"/>
    <w:rsid w:val="00CB7BEF"/>
    <w:rsid w:val="00CD2630"/>
    <w:rsid w:val="00CD3F3C"/>
    <w:rsid w:val="00CD51AA"/>
    <w:rsid w:val="00D15390"/>
    <w:rsid w:val="00D227FD"/>
    <w:rsid w:val="00D42D49"/>
    <w:rsid w:val="00D555B4"/>
    <w:rsid w:val="00D63D45"/>
    <w:rsid w:val="00D66C3F"/>
    <w:rsid w:val="00D85F5D"/>
    <w:rsid w:val="00D96C33"/>
    <w:rsid w:val="00D9796D"/>
    <w:rsid w:val="00DB2D3D"/>
    <w:rsid w:val="00DE6DCD"/>
    <w:rsid w:val="00E8763E"/>
    <w:rsid w:val="00ED03A3"/>
    <w:rsid w:val="00ED543C"/>
    <w:rsid w:val="00EE194B"/>
    <w:rsid w:val="00F0103B"/>
    <w:rsid w:val="00F20605"/>
    <w:rsid w:val="00F212BB"/>
    <w:rsid w:val="00F55E42"/>
    <w:rsid w:val="00F74E99"/>
    <w:rsid w:val="00F86268"/>
    <w:rsid w:val="00FB1AA5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0E"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A56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BF8C-E314-41B4-B8A8-89FE484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a</cp:lastModifiedBy>
  <cp:revision>19</cp:revision>
  <cp:lastPrinted>2020-05-05T13:12:00Z</cp:lastPrinted>
  <dcterms:created xsi:type="dcterms:W3CDTF">2020-05-06T12:20:00Z</dcterms:created>
  <dcterms:modified xsi:type="dcterms:W3CDTF">2020-05-12T08:26:00Z</dcterms:modified>
</cp:coreProperties>
</file>